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63E67C0B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8AC35E" w14:textId="72E82BEC" w:rsidR="00B7281E" w:rsidRPr="00B7281E" w:rsidRDefault="00403616" w:rsidP="00B7281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81E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D6533E" w:rsidRPr="00B7281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 w:rsidRPr="00B7281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B7281E">
        <w:rPr>
          <w:rFonts w:ascii="Times New Roman" w:eastAsia="Times New Roman" w:hAnsi="Times New Roman" w:cs="Times New Roman"/>
          <w:bCs/>
          <w:sz w:val="24"/>
          <w:szCs w:val="24"/>
        </w:rPr>
        <w:t>Ambulance service</w:t>
      </w:r>
      <w:r w:rsidR="00F95A43" w:rsidRPr="00B7281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</w:t>
      </w:r>
      <w:r w:rsidR="00B7281E">
        <w:rPr>
          <w:rFonts w:ascii="Times New Roman" w:eastAsia="Times New Roman" w:hAnsi="Times New Roman" w:cs="Times New Roman"/>
          <w:bCs/>
          <w:sz w:val="24"/>
          <w:szCs w:val="24"/>
        </w:rPr>
        <w:t>Housing needs assessment contract</w:t>
      </w:r>
      <w:r w:rsidR="00F95A43" w:rsidRPr="00B7281E">
        <w:rPr>
          <w:rFonts w:ascii="Times New Roman" w:eastAsia="Times New Roman" w:hAnsi="Times New Roman" w:cs="Times New Roman"/>
          <w:bCs/>
          <w:sz w:val="24"/>
          <w:szCs w:val="24"/>
        </w:rPr>
        <w:br/>
        <w:t>c.</w:t>
      </w:r>
      <w:r w:rsidR="00924103" w:rsidRPr="00B7281E">
        <w:rPr>
          <w:rFonts w:ascii="Times New Roman" w:eastAsia="Times New Roman" w:hAnsi="Times New Roman" w:cs="Times New Roman"/>
          <w:bCs/>
          <w:sz w:val="24"/>
          <w:szCs w:val="24"/>
        </w:rPr>
        <w:t xml:space="preserve"> Rental ordinance</w:t>
      </w:r>
      <w:r w:rsidR="00924103" w:rsidRPr="00B7281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d. </w:t>
      </w:r>
      <w:r w:rsidR="00BA7874" w:rsidRPr="00B7281E">
        <w:rPr>
          <w:rFonts w:ascii="Times New Roman" w:eastAsia="Times New Roman" w:hAnsi="Times New Roman" w:cs="Times New Roman"/>
          <w:bCs/>
          <w:sz w:val="24"/>
          <w:szCs w:val="24"/>
        </w:rPr>
        <w:t>Budget Amendment</w:t>
      </w:r>
      <w:r w:rsidR="00C97088" w:rsidRPr="00B7281E">
        <w:rPr>
          <w:rFonts w:ascii="Times New Roman" w:eastAsia="Times New Roman" w:hAnsi="Times New Roman" w:cs="Times New Roman"/>
          <w:bCs/>
          <w:sz w:val="24"/>
          <w:szCs w:val="24"/>
        </w:rPr>
        <w:br/>
        <w:t>e.</w:t>
      </w:r>
      <w:r w:rsidR="00B728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6F46">
        <w:rPr>
          <w:rFonts w:ascii="Times New Roman" w:eastAsia="Times New Roman" w:hAnsi="Times New Roman" w:cs="Times New Roman"/>
          <w:bCs/>
          <w:sz w:val="24"/>
          <w:szCs w:val="24"/>
        </w:rPr>
        <w:t>Laptop replacements for FY 20</w:t>
      </w:r>
      <w:bookmarkStart w:id="0" w:name="_GoBack"/>
      <w:bookmarkEnd w:id="0"/>
      <w:r w:rsidR="00B7281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7281E" w:rsidRPr="00B7281E">
        <w:rPr>
          <w:rFonts w:ascii="Times New Roman" w:eastAsia="Times New Roman" w:hAnsi="Times New Roman" w:cs="Times New Roman"/>
          <w:bCs/>
          <w:sz w:val="24"/>
          <w:szCs w:val="24"/>
        </w:rPr>
        <w:t xml:space="preserve">f. </w:t>
      </w:r>
      <w:r w:rsidR="00B7281E" w:rsidRPr="00B7281E">
        <w:rPr>
          <w:rFonts w:ascii="Times New Roman" w:eastAsia="Times New Roman" w:hAnsi="Times New Roman" w:cs="Times New Roman"/>
          <w:bCs/>
          <w:sz w:val="24"/>
          <w:szCs w:val="24"/>
        </w:rPr>
        <w:t>Water supply options</w:t>
      </w:r>
      <w:r w:rsidR="004C6F4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g. </w:t>
      </w:r>
      <w:r w:rsidR="004C6F46" w:rsidRPr="00B7281E">
        <w:rPr>
          <w:rFonts w:ascii="Times New Roman" w:eastAsia="Times New Roman" w:hAnsi="Times New Roman" w:cs="Times New Roman"/>
          <w:bCs/>
          <w:sz w:val="24"/>
          <w:szCs w:val="24"/>
        </w:rPr>
        <w:t>Establish tax abatement plan</w:t>
      </w:r>
    </w:p>
    <w:p w14:paraId="5DF49785" w14:textId="530EB951" w:rsidR="00C37638" w:rsidRPr="00ED3E80" w:rsidRDefault="00C37638" w:rsidP="003527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9289" w14:textId="77777777" w:rsidR="00F778E9" w:rsidRDefault="00F7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8564" w14:textId="77777777" w:rsidR="00F778E9" w:rsidRDefault="00F7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A1ED" w14:textId="77777777" w:rsidR="00F778E9" w:rsidRDefault="00F7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78E1" w14:textId="77777777" w:rsidR="00F778E9" w:rsidRDefault="00F7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5A90F1CC" w:rsidR="00F44485" w:rsidRPr="00E30946" w:rsidRDefault="00F778E9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TENTATIVE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6587BCD8" w:rsidR="00F44485" w:rsidRDefault="00392C2D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WORK SESSION</w:t>
    </w:r>
  </w:p>
  <w:p w14:paraId="6814A4E8" w14:textId="5DBD9761" w:rsidR="00F44485" w:rsidRDefault="00F95A43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ctober 22</w:t>
    </w:r>
    <w:r w:rsidR="00392C2D">
      <w:rPr>
        <w:rFonts w:ascii="Times New Roman" w:eastAsia="Times New Roman" w:hAnsi="Times New Roman" w:cs="Times New Roman"/>
        <w:b/>
        <w:bCs/>
        <w:sz w:val="24"/>
        <w:szCs w:val="24"/>
      </w:rPr>
      <w:t>, 2018</w:t>
    </w:r>
  </w:p>
  <w:p w14:paraId="6814A4E9" w14:textId="234EA51F" w:rsidR="00F44485" w:rsidRPr="00E30946" w:rsidRDefault="00392C2D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25A23658" w:rsidR="00F44485" w:rsidRDefault="00D351CC" w:rsidP="004C69E6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A638" w14:textId="77777777" w:rsidR="00F778E9" w:rsidRDefault="00F7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BDD2D8BA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27E3E"/>
    <w:rsid w:val="00046901"/>
    <w:rsid w:val="000772F4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5436A"/>
    <w:rsid w:val="00157A09"/>
    <w:rsid w:val="00165447"/>
    <w:rsid w:val="00165EA5"/>
    <w:rsid w:val="00171602"/>
    <w:rsid w:val="001B0427"/>
    <w:rsid w:val="001D7351"/>
    <w:rsid w:val="001D7DE4"/>
    <w:rsid w:val="001E5C90"/>
    <w:rsid w:val="001F1380"/>
    <w:rsid w:val="00205D61"/>
    <w:rsid w:val="00216B7A"/>
    <w:rsid w:val="00244BEA"/>
    <w:rsid w:val="002505FC"/>
    <w:rsid w:val="002F4D84"/>
    <w:rsid w:val="0031724C"/>
    <w:rsid w:val="003328F0"/>
    <w:rsid w:val="003527F8"/>
    <w:rsid w:val="0037236B"/>
    <w:rsid w:val="00372F55"/>
    <w:rsid w:val="003875CB"/>
    <w:rsid w:val="00392C2D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21E68"/>
    <w:rsid w:val="004421A7"/>
    <w:rsid w:val="00453517"/>
    <w:rsid w:val="00463689"/>
    <w:rsid w:val="00465A71"/>
    <w:rsid w:val="004667A3"/>
    <w:rsid w:val="004673DB"/>
    <w:rsid w:val="004B1899"/>
    <w:rsid w:val="004B18CF"/>
    <w:rsid w:val="004C55FC"/>
    <w:rsid w:val="004C69E6"/>
    <w:rsid w:val="004C6F46"/>
    <w:rsid w:val="005174D7"/>
    <w:rsid w:val="00560D1B"/>
    <w:rsid w:val="00563C54"/>
    <w:rsid w:val="00572B37"/>
    <w:rsid w:val="00581280"/>
    <w:rsid w:val="005975C8"/>
    <w:rsid w:val="005A37B5"/>
    <w:rsid w:val="005A4F60"/>
    <w:rsid w:val="005A71A3"/>
    <w:rsid w:val="005B2E55"/>
    <w:rsid w:val="005F4408"/>
    <w:rsid w:val="00601CB8"/>
    <w:rsid w:val="00616AC8"/>
    <w:rsid w:val="00617EC2"/>
    <w:rsid w:val="006224F4"/>
    <w:rsid w:val="00626F1F"/>
    <w:rsid w:val="006308FE"/>
    <w:rsid w:val="00644664"/>
    <w:rsid w:val="00674E56"/>
    <w:rsid w:val="006772D6"/>
    <w:rsid w:val="0068150A"/>
    <w:rsid w:val="006A2080"/>
    <w:rsid w:val="006C5C7D"/>
    <w:rsid w:val="006E3277"/>
    <w:rsid w:val="006E3DB9"/>
    <w:rsid w:val="006F6554"/>
    <w:rsid w:val="00707914"/>
    <w:rsid w:val="00715788"/>
    <w:rsid w:val="00726663"/>
    <w:rsid w:val="00726C7D"/>
    <w:rsid w:val="00727EDB"/>
    <w:rsid w:val="0073205A"/>
    <w:rsid w:val="007340E8"/>
    <w:rsid w:val="00744DDC"/>
    <w:rsid w:val="0075608F"/>
    <w:rsid w:val="0077005A"/>
    <w:rsid w:val="007923A5"/>
    <w:rsid w:val="00794731"/>
    <w:rsid w:val="007C4CEA"/>
    <w:rsid w:val="007C7A40"/>
    <w:rsid w:val="007E61AB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4A46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103"/>
    <w:rsid w:val="00924211"/>
    <w:rsid w:val="0092599E"/>
    <w:rsid w:val="00945A9E"/>
    <w:rsid w:val="009542F5"/>
    <w:rsid w:val="009869F5"/>
    <w:rsid w:val="009A12D4"/>
    <w:rsid w:val="009B7383"/>
    <w:rsid w:val="009C0290"/>
    <w:rsid w:val="009C0785"/>
    <w:rsid w:val="009D65C4"/>
    <w:rsid w:val="009F56B9"/>
    <w:rsid w:val="00A07F56"/>
    <w:rsid w:val="00A27667"/>
    <w:rsid w:val="00A448BE"/>
    <w:rsid w:val="00A4769E"/>
    <w:rsid w:val="00A54C44"/>
    <w:rsid w:val="00A578EB"/>
    <w:rsid w:val="00AD0E17"/>
    <w:rsid w:val="00B25199"/>
    <w:rsid w:val="00B263A4"/>
    <w:rsid w:val="00B37ABF"/>
    <w:rsid w:val="00B56510"/>
    <w:rsid w:val="00B618E0"/>
    <w:rsid w:val="00B7281E"/>
    <w:rsid w:val="00B7323D"/>
    <w:rsid w:val="00B74CBE"/>
    <w:rsid w:val="00B761B1"/>
    <w:rsid w:val="00B802CE"/>
    <w:rsid w:val="00B8468B"/>
    <w:rsid w:val="00B96168"/>
    <w:rsid w:val="00BA726C"/>
    <w:rsid w:val="00BA7874"/>
    <w:rsid w:val="00BB2401"/>
    <w:rsid w:val="00BC37DF"/>
    <w:rsid w:val="00BD1EC0"/>
    <w:rsid w:val="00BE5F9F"/>
    <w:rsid w:val="00C03B44"/>
    <w:rsid w:val="00C342C9"/>
    <w:rsid w:val="00C37638"/>
    <w:rsid w:val="00C4331B"/>
    <w:rsid w:val="00C554AA"/>
    <w:rsid w:val="00C65D3A"/>
    <w:rsid w:val="00C755C4"/>
    <w:rsid w:val="00C80C59"/>
    <w:rsid w:val="00C839F8"/>
    <w:rsid w:val="00C85BA9"/>
    <w:rsid w:val="00C97088"/>
    <w:rsid w:val="00CC4E99"/>
    <w:rsid w:val="00CD0859"/>
    <w:rsid w:val="00CD62A0"/>
    <w:rsid w:val="00CE19C9"/>
    <w:rsid w:val="00CF485A"/>
    <w:rsid w:val="00D0380E"/>
    <w:rsid w:val="00D044D9"/>
    <w:rsid w:val="00D06CCE"/>
    <w:rsid w:val="00D12BE2"/>
    <w:rsid w:val="00D179B4"/>
    <w:rsid w:val="00D351CC"/>
    <w:rsid w:val="00D401ED"/>
    <w:rsid w:val="00D45602"/>
    <w:rsid w:val="00D6533E"/>
    <w:rsid w:val="00D76854"/>
    <w:rsid w:val="00D83B9E"/>
    <w:rsid w:val="00D87E94"/>
    <w:rsid w:val="00D95149"/>
    <w:rsid w:val="00DA664E"/>
    <w:rsid w:val="00DB0E59"/>
    <w:rsid w:val="00DB5AC7"/>
    <w:rsid w:val="00DE2272"/>
    <w:rsid w:val="00DF2310"/>
    <w:rsid w:val="00DF7976"/>
    <w:rsid w:val="00E10DB7"/>
    <w:rsid w:val="00E8505A"/>
    <w:rsid w:val="00E9129C"/>
    <w:rsid w:val="00E91747"/>
    <w:rsid w:val="00E92442"/>
    <w:rsid w:val="00E92FF3"/>
    <w:rsid w:val="00EB574C"/>
    <w:rsid w:val="00ED3E80"/>
    <w:rsid w:val="00EE482B"/>
    <w:rsid w:val="00EE6D2F"/>
    <w:rsid w:val="00EF6078"/>
    <w:rsid w:val="00F0663A"/>
    <w:rsid w:val="00F42B27"/>
    <w:rsid w:val="00F44485"/>
    <w:rsid w:val="00F74CC5"/>
    <w:rsid w:val="00F75810"/>
    <w:rsid w:val="00F7593D"/>
    <w:rsid w:val="00F778E9"/>
    <w:rsid w:val="00F77E76"/>
    <w:rsid w:val="00F86179"/>
    <w:rsid w:val="00F95A43"/>
    <w:rsid w:val="00FA5E56"/>
    <w:rsid w:val="00FB500F"/>
    <w:rsid w:val="00FB6967"/>
    <w:rsid w:val="00FC5839"/>
    <w:rsid w:val="00FC689D"/>
    <w:rsid w:val="00FD51B5"/>
    <w:rsid w:val="00FE249D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6814A4C0"/>
  <w15:docId w15:val="{B95467BD-1ED7-47CE-936A-FB59D43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BC4C-2850-471D-9D5D-B30AF02E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seph Foran</cp:lastModifiedBy>
  <cp:revision>5</cp:revision>
  <cp:lastPrinted>2018-01-22T13:40:00Z</cp:lastPrinted>
  <dcterms:created xsi:type="dcterms:W3CDTF">2018-10-09T19:20:00Z</dcterms:created>
  <dcterms:modified xsi:type="dcterms:W3CDTF">2018-10-19T17:21:00Z</dcterms:modified>
</cp:coreProperties>
</file>